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BB" w:rsidRPr="00042E49" w:rsidRDefault="009D5BBB" w:rsidP="000A6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bookmarkStart w:id="0" w:name="_GoBack"/>
      <w:bookmarkEnd w:id="0"/>
      <w:r w:rsidRPr="00042E4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АМЯТКА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5"/>
          <w:b/>
          <w:bCs/>
          <w:color w:val="000000"/>
          <w:sz w:val="28"/>
          <w:szCs w:val="28"/>
        </w:rPr>
        <w:t>Меры безопасности на льду весной</w:t>
      </w:r>
    </w:p>
    <w:p w:rsidR="001654A0" w:rsidRDefault="001654A0" w:rsidP="00116574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 w:rsidRPr="00116574">
        <w:rPr>
          <w:rStyle w:val="c5"/>
          <w:b/>
          <w:bCs/>
          <w:color w:val="000000"/>
          <w:sz w:val="28"/>
          <w:szCs w:val="28"/>
        </w:rPr>
        <w:t>в период паводка и ледохода</w:t>
      </w:r>
    </w:p>
    <w:p w:rsidR="00116574" w:rsidRPr="00116574" w:rsidRDefault="00116574" w:rsidP="0011657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Ледоход - это очень увлекательное зрелище, которое привлекает многих людей. Период половодья требует от нас порядка, осторожности и соблюдения правил безопасности поведения на льду и воде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ПОМНИТЕ: </w:t>
      </w:r>
      <w:r w:rsidRPr="00116574">
        <w:rPr>
          <w:rStyle w:val="c1"/>
          <w:color w:val="000000"/>
          <w:sz w:val="28"/>
          <w:szCs w:val="28"/>
        </w:rPr>
        <w:t>Лед на реках</w:t>
      </w:r>
      <w:r w:rsidR="00116574">
        <w:rPr>
          <w:rStyle w:val="c1"/>
          <w:color w:val="000000"/>
          <w:sz w:val="28"/>
          <w:szCs w:val="28"/>
        </w:rPr>
        <w:t xml:space="preserve"> и озерах</w:t>
      </w:r>
      <w:r w:rsidRPr="00116574">
        <w:rPr>
          <w:rStyle w:val="c1"/>
          <w:color w:val="000000"/>
          <w:sz w:val="28"/>
          <w:szCs w:val="28"/>
        </w:rPr>
        <w:t xml:space="preserve"> во время весеннего паводка становится рыхлым, "съедается" сверху солнцем, талой водой, а снизу подтачивается течением. Очень опасно по нему ходить: в любой момент может рассыпаться под ногами и сомкнуться над головой, хотя внешне он выглядит крепким. Такой лед не способен выдержать вес человека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Поэтому следует помнить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на весеннем льду легко провалиться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быстрее всего процесс распада льда происходит у берегов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весенний лед, покрытый снегом, быстро превращается в рыхлую массу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В период весеннего паводка и ледохода запрещается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выходить в весенний период на водоемы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переправляться через реку в период ледохода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подходить близко к реке в местах затора льда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стоять на обрывистом берегу, подвергающемуся разливу и обвалу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приближаться к ледяным заторам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отталкивать льдины от берегов;</w:t>
      </w:r>
      <w:r w:rsidR="00116574">
        <w:rPr>
          <w:rStyle w:val="c1"/>
          <w:color w:val="000000"/>
          <w:sz w:val="28"/>
          <w:szCs w:val="28"/>
        </w:rPr>
        <w:t xml:space="preserve"> 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измерять глубину реки или любого водоема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ходить по льдинам и кататься на них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Когда вы наблюдаете за</w:t>
      </w:r>
      <w:r w:rsidR="00116574">
        <w:rPr>
          <w:rStyle w:val="c1"/>
          <w:color w:val="000000"/>
          <w:sz w:val="28"/>
          <w:szCs w:val="28"/>
        </w:rPr>
        <w:t xml:space="preserve"> ледоходом с моста, набережной</w:t>
      </w:r>
      <w:r w:rsidRPr="00116574">
        <w:rPr>
          <w:rStyle w:val="c1"/>
          <w:color w:val="000000"/>
          <w:sz w:val="28"/>
          <w:szCs w:val="28"/>
        </w:rPr>
        <w:t>, нельзя перегибаться через перила и другие ограждения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Это нужно знать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Безопасным для человека считается лед толщиною не менее 10 сантиметров в пресной воде и 15 сантиметров в соленой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</w:t>
      </w:r>
      <w:r w:rsidR="00116574">
        <w:rPr>
          <w:rStyle w:val="c1"/>
          <w:color w:val="000000"/>
          <w:sz w:val="28"/>
          <w:szCs w:val="28"/>
        </w:rPr>
        <w:t xml:space="preserve"> </w:t>
      </w:r>
      <w:r w:rsidRPr="00116574">
        <w:rPr>
          <w:rStyle w:val="c1"/>
          <w:color w:val="000000"/>
          <w:sz w:val="28"/>
          <w:szCs w:val="28"/>
        </w:rPr>
        <w:t>вблизи деревьев, кустов и камыша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Если температура воздуха выше 0 градусов держится более трех дней, то прочность льда снижается на 25%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рочность льда можно определить визуально: лед голубого цвета – прочный, белого – прочность его в 2 раза меньше, серый, матово-белый или с желтоватым оттенком лед ненадежен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Если случилась беда:</w:t>
      </w:r>
    </w:p>
    <w:p w:rsidR="001654A0" w:rsidRPr="00116574" w:rsidRDefault="00116574" w:rsidP="0011657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1. </w:t>
      </w:r>
      <w:r w:rsidR="001654A0" w:rsidRPr="00116574">
        <w:rPr>
          <w:rStyle w:val="c2"/>
          <w:b/>
          <w:bCs/>
          <w:color w:val="000000"/>
          <w:sz w:val="28"/>
          <w:szCs w:val="28"/>
        </w:rPr>
        <w:t>Что делать, если лед под вами проломился, и вы провалились в холодную воду: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Не паникуйте, не делайте резких движений, стабилизируйте дыхание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Раскиньте руки в стороны и постарайтесь зацепиться за кромку льда, придав телу горизонтальное положение по направлению течения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lastRenderedPageBreak/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опытайтесь осторожно налечь грудью на край льда и забросить одну, а потом и другую ноги на лед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Если лед выдержал, перекатываясь, медленно ползите к берегу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олзите в ту сторону – откуда пришли, ведь лед здесь уже проверен на прочность.</w:t>
      </w:r>
    </w:p>
    <w:p w:rsidR="001654A0" w:rsidRPr="00116574" w:rsidRDefault="00116574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2. </w:t>
      </w:r>
      <w:r w:rsidR="001654A0" w:rsidRPr="00116574">
        <w:rPr>
          <w:rStyle w:val="c2"/>
          <w:b/>
          <w:bCs/>
          <w:color w:val="000000"/>
          <w:sz w:val="28"/>
          <w:szCs w:val="28"/>
        </w:rPr>
        <w:t>Если нужна Ваша помощь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Вооружитесь любой длинной палкой, доской, шестом или веревкой. Можно связать воедино шарфы, ремни или одежду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Следует ползком, широко расставляя при этом руки и ноги и толкая перед собою спасательные средства, осторожно двигаться по направлению к полынье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Остановитесь от находящегося в воде человека в нескольких метрах, бросьте ему веревку, край одежды, подайте палку или шест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Осторожно вытащите пострадавшего на лед, и вместе ползком выбирайтесь из опасной зоны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олзите в ту сторону – откуда пришли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Доставьте пострадавшего в теплое место. Окажите ему помощь: снимите с него мокрую одежду, энергично разотрите тело (до покраснения кожи), напоите пострадавшего горячим чаем. Ни в коем случае не давайте пострадавшему алкоголь – в подобных случаях это может привести к летальному исходу. Обратитесь к врачу.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Наибольшую опасность весенний паводок представляет для детей. </w:t>
      </w:r>
      <w:r w:rsidRPr="00116574">
        <w:rPr>
          <w:rStyle w:val="c1"/>
          <w:color w:val="000000"/>
          <w:sz w:val="28"/>
          <w:szCs w:val="28"/>
        </w:rPr>
        <w:t>Оставаясь без присмотра родителей и старших, не зная мер безопасности, так как чувство опасности у ребенка слабее любопытства, играют они на обрывистом берегу, а иногда катаются на льдинах водоема. Такая беспечность порой кончается трагически. Весной нужно усилить контроль за местами игр детей.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РОДИТЕЛИ И ПЕДАГОГИ!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Не допускайте детей к реке без надзора взрослых, особенно во время ледохода; предупредите их об опасности нахождения на льду при вскрытии реки ил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Будьте внимательны и осторожны!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Не выходите на лед во время весеннего паводка.</w:t>
      </w:r>
    </w:p>
    <w:p w:rsidR="001654A0" w:rsidRPr="00116574" w:rsidRDefault="001654A0" w:rsidP="00080452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7"/>
          <w:b/>
          <w:bCs/>
          <w:color w:val="000000"/>
          <w:sz w:val="28"/>
          <w:szCs w:val="28"/>
        </w:rPr>
        <w:t>Не подвергайте свою жизнь опасности</w:t>
      </w:r>
      <w:r w:rsidR="00116574">
        <w:rPr>
          <w:rStyle w:val="c7"/>
          <w:b/>
          <w:bCs/>
          <w:color w:val="000000"/>
          <w:sz w:val="28"/>
          <w:szCs w:val="28"/>
        </w:rPr>
        <w:t>.</w:t>
      </w:r>
    </w:p>
    <w:p w:rsidR="001654A0" w:rsidRPr="00116574" w:rsidRDefault="001654A0" w:rsidP="0011657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F2B" w:rsidRPr="00116574" w:rsidRDefault="00A82F2B" w:rsidP="00116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49" w:rsidRPr="00116574" w:rsidRDefault="00042E49" w:rsidP="00116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2E49" w:rsidRPr="00116574" w:rsidSect="00E97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3776E"/>
    <w:multiLevelType w:val="multilevel"/>
    <w:tmpl w:val="7BD6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157479"/>
    <w:multiLevelType w:val="multilevel"/>
    <w:tmpl w:val="3BFC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172AB7"/>
    <w:multiLevelType w:val="multilevel"/>
    <w:tmpl w:val="14D8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2C1DA2"/>
    <w:multiLevelType w:val="multilevel"/>
    <w:tmpl w:val="ECEC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3B2A3E"/>
    <w:multiLevelType w:val="hybridMultilevel"/>
    <w:tmpl w:val="33C8CD9E"/>
    <w:lvl w:ilvl="0" w:tplc="DD941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BB"/>
    <w:rsid w:val="00042E49"/>
    <w:rsid w:val="00080452"/>
    <w:rsid w:val="000A6248"/>
    <w:rsid w:val="00116574"/>
    <w:rsid w:val="00123B32"/>
    <w:rsid w:val="001654A0"/>
    <w:rsid w:val="002842BF"/>
    <w:rsid w:val="00422A3E"/>
    <w:rsid w:val="004F4E94"/>
    <w:rsid w:val="00525536"/>
    <w:rsid w:val="005B2402"/>
    <w:rsid w:val="007363C6"/>
    <w:rsid w:val="007E3B8A"/>
    <w:rsid w:val="009D5BBB"/>
    <w:rsid w:val="00A82F2B"/>
    <w:rsid w:val="00A847A5"/>
    <w:rsid w:val="00B47530"/>
    <w:rsid w:val="00BE3179"/>
    <w:rsid w:val="00C054DB"/>
    <w:rsid w:val="00C612B6"/>
    <w:rsid w:val="00E575E8"/>
    <w:rsid w:val="00E9755B"/>
    <w:rsid w:val="00EE1270"/>
    <w:rsid w:val="00F0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CD594-ECCA-4AC1-83B9-1927E5D6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5BBB"/>
    <w:rPr>
      <w:color w:val="0000FF"/>
      <w:u w:val="single"/>
    </w:rPr>
  </w:style>
  <w:style w:type="character" w:customStyle="1" w:styleId="ico">
    <w:name w:val="ico"/>
    <w:basedOn w:val="a0"/>
    <w:rsid w:val="009D5BBB"/>
  </w:style>
  <w:style w:type="paragraph" w:styleId="a5">
    <w:name w:val="Balloon Text"/>
    <w:basedOn w:val="a"/>
    <w:link w:val="a6"/>
    <w:uiPriority w:val="99"/>
    <w:semiHidden/>
    <w:unhideWhenUsed/>
    <w:rsid w:val="009D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B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2F2B"/>
    <w:pPr>
      <w:ind w:left="720"/>
      <w:contextualSpacing/>
    </w:pPr>
  </w:style>
  <w:style w:type="paragraph" w:customStyle="1" w:styleId="c3">
    <w:name w:val="c3"/>
    <w:basedOn w:val="a"/>
    <w:rsid w:val="0016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654A0"/>
  </w:style>
  <w:style w:type="character" w:customStyle="1" w:styleId="c1">
    <w:name w:val="c1"/>
    <w:basedOn w:val="a0"/>
    <w:rsid w:val="001654A0"/>
  </w:style>
  <w:style w:type="character" w:customStyle="1" w:styleId="c2">
    <w:name w:val="c2"/>
    <w:basedOn w:val="a0"/>
    <w:rsid w:val="001654A0"/>
  </w:style>
  <w:style w:type="paragraph" w:customStyle="1" w:styleId="c4">
    <w:name w:val="c4"/>
    <w:basedOn w:val="a"/>
    <w:rsid w:val="0016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65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31A45-4BA4-412E-B280-1AFD8EC7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опатенко</dc:creator>
  <cp:lastModifiedBy>Администратор</cp:lastModifiedBy>
  <cp:revision>2</cp:revision>
  <dcterms:created xsi:type="dcterms:W3CDTF">2022-03-11T09:58:00Z</dcterms:created>
  <dcterms:modified xsi:type="dcterms:W3CDTF">2022-03-11T09:58:00Z</dcterms:modified>
</cp:coreProperties>
</file>